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2142" w14:textId="595684AF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0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7C892FC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77777777" w:rsidR="00592F0E" w:rsidRDefault="00592F0E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22A1716" w14:textId="4AC75763" w:rsidR="00592F0E" w:rsidRPr="00592F0E" w:rsidRDefault="00592F0E" w:rsidP="00304F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739A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>令和　●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44739A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>●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44739A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>●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7E6A14C6" w14:textId="789AD957" w:rsidR="00931725" w:rsidRPr="00C35389" w:rsidRDefault="007B0A6A" w:rsidP="009C3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70C0"/>
                <w:spacing w:val="70"/>
                <w:kern w:val="0"/>
                <w:sz w:val="24"/>
                <w:szCs w:val="24"/>
              </w:rPr>
              <w:t>熊本県</w:t>
            </w:r>
            <w:r w:rsidR="00F45CF2" w:rsidRPr="0044739A">
              <w:rPr>
                <w:rFonts w:ascii="Century" w:eastAsia="ＭＳ 明朝" w:hAnsi="Century" w:cs="ＭＳ 明朝" w:hint="eastAsia"/>
                <w:color w:val="0070C0"/>
                <w:spacing w:val="70"/>
                <w:kern w:val="0"/>
                <w:sz w:val="24"/>
                <w:szCs w:val="24"/>
              </w:rPr>
              <w:t>警察本部長</w:t>
            </w:r>
            <w:r w:rsidR="0093172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殿</w:t>
            </w:r>
          </w:p>
          <w:p w14:paraId="22AF6A3A" w14:textId="77777777" w:rsidR="00420EF5" w:rsidRPr="00C35389" w:rsidRDefault="00420EF5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E8AF47C" w14:textId="6E1A5A89" w:rsidR="00420EF5" w:rsidRPr="00C35389" w:rsidRDefault="0089545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6B75090E" w:rsidR="00420EF5" w:rsidRPr="0067660E" w:rsidRDefault="004349AD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  <w:r w:rsidR="002C1160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7B0A6A">
              <w:rPr>
                <w:rFonts w:ascii="ＭＳ 明朝" w:eastAsia="ＭＳ 明朝" w:hAnsi="Times New Roman" w:cs="Times New Roman" w:hint="eastAsia"/>
                <w:color w:val="0070C0"/>
                <w:kern w:val="0"/>
                <w:sz w:val="24"/>
                <w:szCs w:val="24"/>
              </w:rPr>
              <w:t>熊本市●●区〇町△－△</w:t>
            </w:r>
          </w:p>
          <w:p w14:paraId="5AB5DC75" w14:textId="081CD4F0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  <w:r w:rsidR="002C1160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2C1160" w:rsidRPr="002C1160">
              <w:rPr>
                <w:rFonts w:ascii="ＭＳ 明朝" w:eastAsia="ＭＳ 明朝" w:hAnsi="Times New Roman" w:cs="Times New Roman" w:hint="eastAsia"/>
                <w:color w:val="0070C0"/>
                <w:kern w:val="0"/>
                <w:sz w:val="24"/>
                <w:szCs w:val="24"/>
              </w:rPr>
              <w:t>公表　太郎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453F21B5" w:rsidR="0048633C" w:rsidRPr="00C35389" w:rsidRDefault="007B0A6A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D255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12C44E80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  <w:r w:rsidR="002C1160" w:rsidRPr="002C1160">
              <w:rPr>
                <w:rFonts w:ascii="ＭＳ 明朝" w:eastAsia="ＭＳ 明朝" w:hAnsi="Times New Roman" w:cs="ＭＳ 明朝" w:hint="eastAsia"/>
                <w:color w:val="0070C0"/>
                <w:kern w:val="0"/>
                <w:sz w:val="20"/>
                <w:szCs w:val="20"/>
              </w:rPr>
              <w:t>かぶしきがいしゃ　じてんしゃきょう</w:t>
            </w:r>
            <w:r w:rsidR="007B0A6A">
              <w:rPr>
                <w:rFonts w:ascii="ＭＳ 明朝" w:eastAsia="ＭＳ 明朝" w:hAnsi="Times New Roman" w:cs="ＭＳ 明朝" w:hint="eastAsia"/>
                <w:color w:val="0070C0"/>
                <w:kern w:val="0"/>
                <w:sz w:val="20"/>
                <w:szCs w:val="20"/>
              </w:rPr>
              <w:t>しつ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482C5EE2" w:rsidR="00467A0E" w:rsidRPr="002C1160" w:rsidRDefault="002C1160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2C1160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株式会社　自転車</w:t>
            </w:r>
            <w:r w:rsidR="007B0A6A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教室</w:t>
            </w: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246D1DFC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52D5E676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  <w:r w:rsidR="002C1160" w:rsidRPr="00265E24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111-1111</w:t>
            </w:r>
          </w:p>
          <w:p w14:paraId="36F45B3B" w14:textId="216FCAA6" w:rsidR="00467A0E" w:rsidRPr="00AD255E" w:rsidRDefault="002C1160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70C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7B0A6A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熊本市●●区〇町△</w:t>
            </w:r>
            <w:r w:rsidR="00AD255E" w:rsidRPr="0056152D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－</w:t>
            </w:r>
            <w:r w:rsidR="007B0A6A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△</w:t>
            </w:r>
          </w:p>
          <w:p w14:paraId="71B50745" w14:textId="0805C746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</w:t>
            </w:r>
            <w:r w:rsidR="00AD255E" w:rsidRPr="00AD255E">
              <w:rPr>
                <w:rFonts w:ascii="ＭＳ 明朝" w:eastAsia="ＭＳ 明朝" w:hAnsi="Times New Roman" w:cs="ＭＳ 明朝"/>
                <w:color w:val="0070C0"/>
                <w:kern w:val="0"/>
                <w:sz w:val="20"/>
                <w:szCs w:val="20"/>
              </w:rPr>
              <w:t>０</w:t>
            </w:r>
            <w:r w:rsidR="007B0A6A">
              <w:rPr>
                <w:rFonts w:ascii="ＭＳ 明朝" w:eastAsia="ＭＳ 明朝" w:hAnsi="Times New Roman" w:cs="ＭＳ 明朝" w:hint="eastAsia"/>
                <w:color w:val="0070C0"/>
                <w:kern w:val="0"/>
                <w:sz w:val="20"/>
                <w:szCs w:val="20"/>
              </w:rPr>
              <w:t>９６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</w:t>
            </w:r>
            <w:r w:rsidR="00AD255E" w:rsidRPr="00AD255E">
              <w:rPr>
                <w:rFonts w:ascii="ＭＳ 明朝" w:eastAsia="ＭＳ 明朝" w:hAnsi="Times New Roman" w:cs="ＭＳ 明朝" w:hint="eastAsia"/>
                <w:color w:val="0070C0"/>
                <w:kern w:val="0"/>
                <w:sz w:val="20"/>
                <w:szCs w:val="20"/>
              </w:rPr>
              <w:t>００００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="00AD255E" w:rsidRPr="00AD255E">
              <w:rPr>
                <w:rFonts w:ascii="ＭＳ 明朝" w:eastAsia="ＭＳ 明朝" w:hAnsi="Times New Roman" w:cs="ＭＳ 明朝"/>
                <w:color w:val="0070C0"/>
                <w:kern w:val="0"/>
                <w:sz w:val="20"/>
                <w:szCs w:val="20"/>
              </w:rPr>
              <w:t>００００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545501D5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2A2E0AD0" w:rsidR="000177A2" w:rsidRPr="000177A2" w:rsidRDefault="00AD255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3"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AD255E">
              <w:rPr>
                <w:rFonts w:ascii="ＭＳ 明朝" w:eastAsia="ＭＳ 明朝" w:hAnsi="Times New Roman" w:cs="ＭＳ 明朝" w:hint="eastAsia"/>
                <w:snapToGrid w:val="0"/>
                <w:color w:val="0070C0"/>
                <w:kern w:val="0"/>
                <w:sz w:val="24"/>
                <w:szCs w:val="24"/>
              </w:rPr>
              <w:t xml:space="preserve">公表　</w:t>
            </w:r>
            <w:r w:rsidR="007B0A6A">
              <w:rPr>
                <w:rFonts w:ascii="ＭＳ 明朝" w:eastAsia="ＭＳ 明朝" w:hAnsi="Times New Roman" w:cs="ＭＳ 明朝" w:hint="eastAsia"/>
                <w:snapToGrid w:val="0"/>
                <w:color w:val="0070C0"/>
                <w:kern w:val="0"/>
                <w:sz w:val="24"/>
                <w:szCs w:val="24"/>
              </w:rPr>
              <w:t>太郎</w:t>
            </w: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0E36129E" w:rsidR="00467A0E" w:rsidRPr="00AD255E" w:rsidRDefault="00AD255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6152D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自転車</w:t>
            </w:r>
            <w:r w:rsidR="007B0A6A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教室課</w:t>
            </w: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4DE139E1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  <w:r w:rsidR="00AD255E" w:rsidRPr="00AD255E">
              <w:rPr>
                <w:rFonts w:ascii="ＭＳ 明朝" w:eastAsia="ＭＳ 明朝" w:hAnsi="Times New Roman" w:cs="ＭＳ 明朝" w:hint="eastAsia"/>
                <w:color w:val="0070C0"/>
                <w:kern w:val="0"/>
                <w:sz w:val="20"/>
                <w:szCs w:val="20"/>
              </w:rPr>
              <w:t>もうしで　はなこ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1A6AA89A" w:rsidR="00467A0E" w:rsidRPr="000177A2" w:rsidRDefault="00AD255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6152D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申出　花子</w:t>
            </w: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3336853A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（　　</w:t>
            </w:r>
            <w:r w:rsidR="00AD255E" w:rsidRPr="00AD255E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０</w:t>
            </w:r>
            <w:r w:rsidR="007B0A6A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９０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）</w:t>
            </w:r>
            <w:r w:rsidR="00AD255E" w:rsidRPr="00AD255E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００００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－</w:t>
            </w:r>
            <w:r w:rsidR="00AD255E" w:rsidRPr="00AD255E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００００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7373EB05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AD255E" w:rsidRPr="00AD255E">
              <w:rPr>
                <w:rFonts w:ascii="ＭＳ 明朝" w:eastAsia="ＭＳ 明朝" w:hAnsi="Times New Roman" w:cs="ＭＳ 明朝"/>
                <w:color w:val="0070C0"/>
                <w:kern w:val="0"/>
                <w:sz w:val="24"/>
                <w:szCs w:val="24"/>
              </w:rPr>
              <w:t>Cycle-</w:t>
            </w:r>
            <w:proofErr w:type="spellStart"/>
            <w:r w:rsidR="00AD255E" w:rsidRPr="00AD255E">
              <w:rPr>
                <w:rFonts w:ascii="ＭＳ 明朝" w:eastAsia="ＭＳ 明朝" w:hAnsi="Times New Roman" w:cs="ＭＳ 明朝"/>
                <w:color w:val="0070C0"/>
                <w:kern w:val="0"/>
                <w:sz w:val="24"/>
                <w:szCs w:val="24"/>
              </w:rPr>
              <w:t>kohyo</w:t>
            </w:r>
            <w:proofErr w:type="spellEnd"/>
            <w:r w:rsidR="00AD255E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＠</w:t>
            </w:r>
            <w:r w:rsidR="00AD255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D255E" w:rsidRPr="00AD255E">
              <w:rPr>
                <w:rFonts w:ascii="ＭＳ 明朝" w:eastAsia="ＭＳ 明朝" w:hAnsi="Times New Roman" w:cs="ＭＳ 明朝"/>
                <w:color w:val="0070C0"/>
                <w:kern w:val="0"/>
                <w:sz w:val="24"/>
                <w:szCs w:val="24"/>
              </w:rPr>
              <w:t xml:space="preserve"> ne.jp </w:t>
            </w:r>
            <w:r w:rsidR="00AD255E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 xml:space="preserve">    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086AFC03" w:rsidR="007C6A5E" w:rsidRDefault="007B0A6A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D255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6BBD3DA2" w:rsidR="007C6A5E" w:rsidRPr="000D31FC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0153B6ED" w:rsidR="007C6A5E" w:rsidRPr="003D5D22" w:rsidRDefault="007B0A6A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D255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25ED8E68" w:rsidR="007C6A5E" w:rsidRPr="00467A0E" w:rsidRDefault="007C6A5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38197A26" w:rsidR="003D5D22" w:rsidRPr="0056152D" w:rsidRDefault="0056152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56152D">
              <w:rPr>
                <w:rFonts w:ascii="ＭＳ 明朝" w:eastAsia="ＭＳ 明朝" w:hAnsi="Times New Roman" w:cs="ＭＳ 明朝"/>
                <w:color w:val="0070C0"/>
                <w:kern w:val="0"/>
                <w:szCs w:val="21"/>
              </w:rPr>
              <w:t xml:space="preserve">　</w:t>
            </w:r>
            <w:r w:rsidRPr="0056152D">
              <w:rPr>
                <w:rFonts w:ascii="ＭＳ 明朝" w:eastAsia="ＭＳ 明朝" w:hAnsi="Times New Roman" w:cs="ＭＳ 明朝"/>
                <w:color w:val="0070C0"/>
                <w:kern w:val="0"/>
                <w:sz w:val="24"/>
                <w:szCs w:val="24"/>
              </w:rPr>
              <w:t>０</w:t>
            </w:r>
            <w:r w:rsidR="007B0A6A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９６</w:t>
            </w:r>
            <w:r w:rsidRPr="0056152D">
              <w:rPr>
                <w:rFonts w:ascii="ＭＳ 明朝" w:eastAsia="ＭＳ 明朝" w:hAnsi="Times New Roman" w:cs="ＭＳ 明朝"/>
                <w:color w:val="0070C0"/>
                <w:kern w:val="0"/>
                <w:sz w:val="24"/>
                <w:szCs w:val="24"/>
              </w:rPr>
              <w:t>－００００－００００（担当：自転車</w:t>
            </w:r>
            <w:r w:rsidR="007B0A6A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教室</w:t>
            </w:r>
            <w:r w:rsidRPr="0056152D">
              <w:rPr>
                <w:rFonts w:ascii="ＭＳ 明朝" w:eastAsia="ＭＳ 明朝" w:hAnsi="Times New Roman" w:cs="ＭＳ 明朝"/>
                <w:color w:val="0070C0"/>
                <w:kern w:val="0"/>
                <w:sz w:val="24"/>
                <w:szCs w:val="24"/>
              </w:rPr>
              <w:t>課）</w:t>
            </w: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549BA5D6" w:rsidR="007C6A5E" w:rsidRPr="0056152D" w:rsidRDefault="0056152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56152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56152D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h</w:t>
            </w:r>
            <w:r w:rsidRPr="0056152D">
              <w:rPr>
                <w:rFonts w:ascii="ＭＳ 明朝" w:eastAsia="ＭＳ 明朝" w:hAnsi="Times New Roman" w:cs="ＭＳ 明朝"/>
                <w:color w:val="0070C0"/>
                <w:kern w:val="0"/>
                <w:sz w:val="24"/>
                <w:szCs w:val="24"/>
              </w:rPr>
              <w:t>ttps://www.</w:t>
            </w: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7B0A6A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7B0A6A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7B0A6A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7B0A6A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7B0A6A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7B0A6A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7B0A6A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518BFA2E" w:rsidR="008E22AE" w:rsidRPr="008E22AE" w:rsidRDefault="007B0A6A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FF07323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7B0A6A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4576B1D3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7B0A6A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7B0A6A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7B0A6A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4CDBA81F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7B0A6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7B0A6A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39E22966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lastRenderedPageBreak/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6BE2E0" w14:textId="77777777" w:rsidR="00E97B88" w:rsidRDefault="00E97B88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対象とする</w:t>
            </w:r>
          </w:p>
          <w:p w14:paraId="1B1ABB0A" w14:textId="43FEE389" w:rsidR="00E97B88" w:rsidRPr="00E63670" w:rsidRDefault="00E97B88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ライフステージ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6662AF7E" w:rsidR="00E97B88" w:rsidRDefault="007B0A6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7B0A6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7B0A6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7B0A6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3F0AC2AD" w:rsidR="00E97B88" w:rsidRDefault="007B0A6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7E184C4E" w:rsidR="00E97B88" w:rsidRDefault="007B0A6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44BFF6EE" w:rsidR="00E97B88" w:rsidRDefault="007B0A6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7B0A6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574EF091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1180C4A5" w14:textId="4B6BE0FB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</w:t>
            </w:r>
            <w:r w:rsidR="0056152D" w:rsidRPr="0056152D">
              <w:rPr>
                <w:rFonts w:ascii="ＭＳ 明朝" w:eastAsia="ＭＳ 明朝" w:hAnsi="Times New Roman" w:cs="ＭＳ 明朝"/>
                <w:color w:val="0070C0"/>
                <w:spacing w:val="102"/>
                <w:kern w:val="0"/>
                <w:szCs w:val="21"/>
              </w:rPr>
              <w:t>４</w:t>
            </w: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326B2B27" w:rsidR="00E97B88" w:rsidRPr="000D31FC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E97B88" w:rsidRPr="0056152D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4EB209F7" w:rsidR="00E97B88" w:rsidRDefault="007B0A6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</w:p>
          <w:p w14:paraId="08D0E036" w14:textId="54708D3A" w:rsidR="00E97B88" w:rsidRDefault="007B0A6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064B52BE" w:rsidR="00E97B88" w:rsidRPr="00F12269" w:rsidRDefault="007B0A6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教育内容に応じて必要な体制を備えている（受講者　</w:t>
            </w:r>
            <w:r w:rsidR="0056152D">
              <w:rPr>
                <w:rFonts w:ascii="ＭＳ 明朝" w:eastAsia="ＭＳ 明朝" w:hAnsi="Times New Roman" w:cs="ＭＳ 明朝" w:hint="eastAsia"/>
                <w:color w:val="0070C0"/>
                <w:kern w:val="0"/>
                <w:szCs w:val="21"/>
              </w:rPr>
              <w:t>15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名につき　</w:t>
            </w:r>
            <w:r w:rsidR="0056152D" w:rsidRPr="0056152D">
              <w:rPr>
                <w:rFonts w:ascii="ＭＳ 明朝" w:eastAsia="ＭＳ 明朝" w:hAnsi="Times New Roman" w:cs="ＭＳ 明朝" w:hint="eastAsia"/>
                <w:color w:val="0070C0"/>
                <w:kern w:val="0"/>
                <w:szCs w:val="21"/>
              </w:rPr>
              <w:t>２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7B0A6A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7D659509" w:rsidR="00E97B88" w:rsidRPr="008C1875" w:rsidRDefault="007B0A6A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7B0A6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51ABEE44" w:rsidR="00E97B88" w:rsidRPr="008C1875" w:rsidRDefault="007B0A6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550560D9" w:rsidR="00E97B88" w:rsidRPr="008C1875" w:rsidRDefault="007B0A6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</w:p>
          <w:p w14:paraId="626ECF37" w14:textId="3D0A1AFC" w:rsidR="00E97B88" w:rsidRPr="008C1875" w:rsidRDefault="007B0A6A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31454F26" w:rsidR="00CE4C42" w:rsidRPr="008C1875" w:rsidRDefault="007B0A6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7B0A6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7B0A6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7B0A6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7B0A6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54468C8D" w:rsidR="00CE4C42" w:rsidRPr="008C1875" w:rsidRDefault="007B0A6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7B0A6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42B5462F" w:rsidR="00CE4C42" w:rsidRPr="008C1875" w:rsidRDefault="007B0A6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7B0A6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7B0A6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7B0A6A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7B0A6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7B0A6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7B0A6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7B0A6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7B0A6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7B0A6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7AAFCF3A" w:rsidR="00CE4C42" w:rsidRPr="008C1875" w:rsidRDefault="007B0A6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38BC9E64" w:rsidR="00CE4C42" w:rsidRPr="008C1875" w:rsidRDefault="007B0A6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7B0A6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130F6074" w:rsidR="00CE4C42" w:rsidRPr="00E97B88" w:rsidRDefault="007B0A6A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77777777" w:rsidR="00CE4C42" w:rsidRPr="00246D03" w:rsidRDefault="00CE4C4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3F1FDD39" w:rsidR="00F12269" w:rsidRPr="004B7968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0C7B57BD" w14:textId="588FBA7F" w:rsidR="00EC6BEB" w:rsidRPr="005D14AD" w:rsidRDefault="00100EC0" w:rsidP="001707D8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FF0000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D14AD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="00EC6BEB" w:rsidRPr="00EC6BEB">
        <w:rPr>
          <w:rFonts w:ascii="Century" w:eastAsia="ＭＳ 明朝" w:hAnsi="Century" w:cs="ＭＳ 明朝" w:hint="eastAsia"/>
          <w:color w:val="FF0000"/>
          <w:kern w:val="0"/>
          <w:sz w:val="24"/>
          <w:szCs w:val="24"/>
        </w:rPr>
        <w:t xml:space="preserve">　</w:t>
      </w:r>
      <w:r w:rsidR="005D14AD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0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E90D" w14:textId="77777777" w:rsidR="008A2E43" w:rsidRDefault="008A2E43" w:rsidP="009F7FD2">
      <w:pPr>
        <w:ind w:left="945" w:right="288" w:hanging="945"/>
      </w:pPr>
      <w:r>
        <w:separator/>
      </w:r>
    </w:p>
  </w:endnote>
  <w:endnote w:type="continuationSeparator" w:id="0">
    <w:p w14:paraId="1E2CD089" w14:textId="77777777" w:rsidR="008A2E43" w:rsidRDefault="008A2E43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5B86" w14:textId="77777777" w:rsidR="008A2E43" w:rsidRDefault="008A2E43" w:rsidP="009F7FD2">
      <w:pPr>
        <w:ind w:left="945" w:right="288" w:hanging="945"/>
      </w:pPr>
      <w:r>
        <w:separator/>
      </w:r>
    </w:p>
  </w:footnote>
  <w:footnote w:type="continuationSeparator" w:id="0">
    <w:p w14:paraId="743966D8" w14:textId="77777777" w:rsidR="008A2E43" w:rsidRDefault="008A2E43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177A2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07D8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5E24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160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B7968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152D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14AD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0A6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255E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35A4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BEB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8296-A57D-4A57-8122-504FA3DE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0T13:17:00Z</dcterms:created>
  <dcterms:modified xsi:type="dcterms:W3CDTF">2025-12-17T04:18:00Z</dcterms:modified>
</cp:coreProperties>
</file>